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5180FBA7" w14:textId="71F47DC3" w:rsidR="00AA164A" w:rsidRDefault="00AA164A" w:rsidP="00FC4D25">
      <w:pPr>
        <w:jc w:val="center"/>
      </w:pPr>
      <w:r>
        <w:t xml:space="preserve"> </w:t>
      </w:r>
      <w:hyperlink r:id="rId8" w:history="1">
        <w:r w:rsidR="00FC4D25" w:rsidRPr="004A4FCA">
          <w:rPr>
            <w:rStyle w:val="Hyperlink"/>
          </w:rPr>
          <w:t>https://pablotarga.github.io/nci-web-design-project-1/</w:t>
        </w:r>
      </w:hyperlink>
    </w:p>
    <w:p w14:paraId="3E95F0F8" w14:textId="77777777" w:rsidR="00FC4D25" w:rsidRDefault="00FC4D25" w:rsidP="00FC4D25">
      <w:pPr>
        <w:jc w:val="center"/>
      </w:pPr>
    </w:p>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proofErr w:type="spellStart"/>
      <w:r>
        <w:t>Cathal</w:t>
      </w:r>
      <w:proofErr w:type="spellEnd"/>
      <w:r>
        <w:t xml:space="preserve">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24254E">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24254E">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24254E">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24254E">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proofErr w:type="spellStart"/>
      <w:r>
        <w:t>Cathal</w:t>
      </w:r>
      <w:proofErr w:type="spellEnd"/>
      <w:r>
        <w:t xml:space="preserve">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 xml:space="preserve">Code on </w:t>
      </w:r>
      <w:proofErr w:type="spellStart"/>
      <w:r w:rsidRPr="00F509F1">
        <w:rPr>
          <w:b/>
        </w:rPr>
        <w:t>Github</w:t>
      </w:r>
      <w:proofErr w:type="spellEnd"/>
      <w:r w:rsidRPr="00F509F1">
        <w:rPr>
          <w:b/>
        </w:rPr>
        <w:t>:</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3BE56FE" w14:textId="6E3EF6A5" w:rsidR="001724A0" w:rsidRDefault="00F509F1">
      <w:r>
        <w:tab/>
      </w:r>
      <w:r>
        <w:tab/>
      </w:r>
      <w:r w:rsidR="00FC4D25" w:rsidRPr="00FC4D25">
        <w:t>https://pablotarga.github.io/nci-web-design-project-1/</w:t>
      </w:r>
      <w:r w:rsidR="001724A0">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 xml:space="preserve">The primary purpose of the website is to promote Jane's first book. Its </w:t>
      </w:r>
      <w:proofErr w:type="spellStart"/>
      <w:r>
        <w:t>seconday</w:t>
      </w:r>
      <w:proofErr w:type="spellEnd"/>
      <w:r>
        <w:t xml:space="preserve">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The main audience for the website ar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family-friendly.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1">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t>Final</w:t>
      </w:r>
      <w:r w:rsidR="004434FF">
        <w:t xml:space="preserve"> Design and </w:t>
      </w:r>
      <w:r>
        <w:t>Homepage View:</w:t>
      </w:r>
      <w:bookmarkEnd w:id="9"/>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CB669A">
              <w:fldChar w:fldCharType="begin"/>
            </w:r>
            <w:r w:rsidR="00CB669A">
              <w:instrText xml:space="preserve"> INCLUDEPICTURE  "https://raw.githubusercontent.com/pablotarga/nci-web-design-project-1/dev/mocks/images/Screenshot 2019-11-17 at 16.19.48.png" \* MERGEFORMATINET </w:instrText>
            </w:r>
            <w:r w:rsidR="00CB669A">
              <w:fldChar w:fldCharType="separate"/>
            </w:r>
            <w:r w:rsidR="00AD2C42">
              <w:fldChar w:fldCharType="begin"/>
            </w:r>
            <w:r w:rsidR="00AD2C42">
              <w:instrText xml:space="preserve"> INCLUDEPICTURE  "https://raw.githubusercontent.com/pablotarga/nci-web-design-project-1/dev/mocks/images/Screenshot 2019-11-17 at 16.19.48.png" \* MERGEFORMATINET </w:instrText>
            </w:r>
            <w:r w:rsidR="00AD2C42">
              <w:fldChar w:fldCharType="separate"/>
            </w:r>
            <w:r w:rsidR="00B60531">
              <w:fldChar w:fldCharType="begin"/>
            </w:r>
            <w:r w:rsidR="00B60531">
              <w:instrText xml:space="preserve"> INCLUDEPICTURE  "https://raw.githubusercontent.com/pablotarga/nci-web-design-project-1/dev/mocks/images/Screenshot 2019-11-17 at 16.19.48.png" \* MERGEFORMATINET </w:instrText>
            </w:r>
            <w:r w:rsidR="00B60531">
              <w:fldChar w:fldCharType="separate"/>
            </w:r>
            <w:r w:rsidR="0024254E">
              <w:fldChar w:fldCharType="begin"/>
            </w:r>
            <w:r w:rsidR="0024254E">
              <w:instrText xml:space="preserve"> </w:instrText>
            </w:r>
            <w:r w:rsidR="0024254E">
              <w:instrText>INCLUDEPICTURE  "https://raw.githubusercontent.com/pablotarga/nci-web-design-project-1/dev/mocks/images/Screenshot 2019-11-17 at 16.19.48.png" \* MERGEFORMATINET</w:instrText>
            </w:r>
            <w:r w:rsidR="0024254E">
              <w:instrText xml:space="preserve"> </w:instrText>
            </w:r>
            <w:r w:rsidR="0024254E">
              <w:fldChar w:fldCharType="separate"/>
            </w:r>
            <w:r w:rsidR="001E2F63">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5pt;height:182.05pt">
                  <v:imagedata r:id="rId15" r:href="rId16"/>
                </v:shape>
              </w:pict>
            </w:r>
            <w:r w:rsidR="0024254E">
              <w:fldChar w:fldCharType="end"/>
            </w:r>
            <w:r w:rsidR="00B60531">
              <w:fldChar w:fldCharType="end"/>
            </w:r>
            <w:r w:rsidR="00AD2C42">
              <w:fldChar w:fldCharType="end"/>
            </w:r>
            <w:r w:rsidR="00CB669A">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0F823CD" w:rsidR="00E24480" w:rsidRDefault="001E2F63" w:rsidP="000B5AEE">
      <w:r>
        <w:t xml:space="preserve">We developed a dynamically-generated Events page to inform users of Jane Park’s appearances at literary festivals and events. Researching competitor authors’ pages, we noticed that they typically had only a handful of upcoming events. A design was therefore chosen that </w:t>
      </w:r>
      <w:r w:rsidR="001128A8">
        <w:t>shows</w:t>
      </w:r>
      <w:r>
        <w:t xml:space="preserve"> all events with a date later than the current date, on page load. Past events can be viewed by choosing an earlier date in the date picker, which is a popular </w:t>
      </w:r>
      <w:proofErr w:type="spellStart"/>
      <w:r>
        <w:t>Javascript</w:t>
      </w:r>
      <w:proofErr w:type="spellEnd"/>
      <w:r>
        <w:t xml:space="preserve"> library released under the MIT licence called </w:t>
      </w:r>
      <w:proofErr w:type="spellStart"/>
      <w:r>
        <w:t>Pikaday</w:t>
      </w:r>
      <w:proofErr w:type="spellEnd"/>
      <w:r>
        <w:t>. All other functionality was coded from scratch.</w:t>
      </w:r>
      <w:r w:rsidR="001128A8">
        <w:t xml:space="preserve"> The aim was to provide information of interest to users with a minimum of clicks, displaying the location, address, poster, and an external link for all future events straight away.</w:t>
      </w:r>
    </w:p>
    <w:p w14:paraId="7A82718B" w14:textId="29DC4C39" w:rsidR="001128A8" w:rsidRDefault="001128A8" w:rsidP="000B5AEE">
      <w:r>
        <w:t>The design provides convenience to the content creator. Events are added as text attributes of a JSON array object. The page-generation code sorts the loaded events by date so they can be appended to the JSON file by the content creator in any order.</w:t>
      </w:r>
    </w:p>
    <w:p w14:paraId="24DBAD63" w14:textId="7364F189" w:rsidR="00432419" w:rsidRDefault="00432419" w:rsidP="00432419">
      <w:pPr>
        <w:pStyle w:val="Heading2"/>
      </w:pPr>
      <w:bookmarkStart w:id="13" w:name="_Toc26286728"/>
      <w:r>
        <w:t xml:space="preserve">Feature </w:t>
      </w:r>
      <w:r w:rsidR="00783EBA">
        <w:t>2</w:t>
      </w:r>
      <w:r>
        <w:t xml:space="preserve">: </w:t>
      </w:r>
      <w:r w:rsidR="003D6B13">
        <w:t>Text-Based Game</w:t>
      </w:r>
      <w:bookmarkEnd w:id="13"/>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4" w:name="_Toc26286729"/>
      <w:r>
        <w:t xml:space="preserve">Feature </w:t>
      </w:r>
      <w:r w:rsidR="00783EBA">
        <w:t>3</w:t>
      </w:r>
      <w:r>
        <w:t>: Countdown Banner</w:t>
      </w:r>
      <w:bookmarkEnd w:id="14"/>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49EA4679" w:rsidR="002B2B77" w:rsidRDefault="00F106A3" w:rsidP="00F106A3">
      <w:pPr>
        <w:pStyle w:val="Heading2"/>
      </w:pPr>
      <w:r>
        <w:t>Feature 4: Responsive Design</w:t>
      </w:r>
    </w:p>
    <w:p w14:paraId="3B9E708A" w14:textId="06A2CBE6" w:rsidR="00F106A3" w:rsidRPr="00F106A3" w:rsidRDefault="006856D7" w:rsidP="00F106A3">
      <w:r>
        <w:t>We designed the website</w:t>
      </w:r>
      <w:r w:rsidR="00171D39">
        <w:t xml:space="preserve"> to be equally navigable in mobile and desktop view.</w:t>
      </w:r>
    </w:p>
    <w:p w14:paraId="09E4A404" w14:textId="77777777" w:rsidR="001724A0" w:rsidRDefault="001724A0">
      <w:pPr>
        <w:rPr>
          <w:rStyle w:val="Heading1Char"/>
        </w:rPr>
      </w:pPr>
      <w:bookmarkStart w:id="15" w:name="_Toc26286730"/>
      <w:r>
        <w:rPr>
          <w:rStyle w:val="Heading1Char"/>
        </w:rPr>
        <w:br w:type="page"/>
      </w:r>
    </w:p>
    <w:p w14:paraId="6F8E667D" w14:textId="60D29680" w:rsidR="002B2B77" w:rsidRDefault="002B2B77" w:rsidP="000B5AEE">
      <w:r w:rsidRPr="00F135E4">
        <w:rPr>
          <w:rStyle w:val="Heading1Char"/>
        </w:rPr>
        <w:t>Teamwork</w:t>
      </w:r>
      <w:bookmarkEnd w:id="15"/>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6" w:name="_Toc26286731"/>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193CB2CF" w:rsidR="00D75B1A" w:rsidRDefault="00D75B1A" w:rsidP="000B5AEE">
      <w:bookmarkStart w:id="17" w:name="_Toc26286732"/>
      <w:r w:rsidRPr="00E02D13">
        <w:rPr>
          <w:rStyle w:val="Heading2Char"/>
        </w:rPr>
        <w:t>Kevin</w:t>
      </w:r>
      <w:bookmarkEnd w:id="17"/>
      <w:r>
        <w:t xml:space="preserve"> took responsibility for developing the Events page, </w:t>
      </w:r>
      <w:r w:rsidR="001632DD">
        <w:t xml:space="preserve">building a page-generation feature </w:t>
      </w:r>
      <w:r w:rsidR="00C33E41">
        <w:t xml:space="preserve">in plain JavaScript </w:t>
      </w:r>
      <w:bookmarkStart w:id="18" w:name="_GoBack"/>
      <w:bookmarkEnd w:id="18"/>
      <w:r w:rsidR="001632DD">
        <w:t>that builds HTML using data from a JSON file according to a user-chosen date.</w:t>
      </w:r>
      <w:r>
        <w:t xml:space="preserve"> </w:t>
      </w:r>
      <w:r w:rsidR="001632DD">
        <w:t xml:space="preserve">He created poster graphics for ten events. </w:t>
      </w:r>
      <w:r w:rsidR="00C33E41">
        <w:t xml:space="preserve">He created text content for the Events page and contributed to the Author page. </w:t>
      </w:r>
      <w:r w:rsidR="001632DD">
        <w:t xml:space="preserve">Kevin maintained a Google Doc of notes from all team meetings, and drew the final wireframes for all pages in Balsamiq. </w:t>
      </w:r>
      <w:r>
        <w:t>Kevin also</w:t>
      </w:r>
      <w:r w:rsidR="006A19E5">
        <w:t xml:space="preserve"> did significant work in developing a harmonious colour scheme </w:t>
      </w:r>
      <w:r>
        <w:t>and developed</w:t>
      </w:r>
      <w:r w:rsidR="001632DD">
        <w:t xml:space="preserve"> the basic card design including an interlaced border graphic.</w:t>
      </w:r>
      <w:r w:rsidR="00785BD9">
        <w:t xml:space="preserve"> Kevi</w:t>
      </w:r>
      <w:r w:rsidR="00C33E41">
        <w:t>n helped unify</w:t>
      </w:r>
      <w:r w:rsidR="00785BD9">
        <w:t xml:space="preserve"> CSS styles across the pages</w:t>
      </w:r>
      <w:r w:rsidR="001632DD">
        <w:t xml:space="preserve">, leaving his fingerprints on final card, nav and footer margins, use of nested cards, </w:t>
      </w:r>
      <w:r w:rsidR="00C33E41">
        <w:t xml:space="preserve">form highlighting </w:t>
      </w:r>
      <w:r w:rsidR="001632DD">
        <w:t>and special text styles. He also ensured all necessary alt text was in place.</w:t>
      </w:r>
    </w:p>
    <w:p w14:paraId="456742BB" w14:textId="1FD5DEDD" w:rsidR="00D75B1A" w:rsidRDefault="00D75B1A" w:rsidP="000B5AEE">
      <w:bookmarkStart w:id="19" w:name="_Toc26286733"/>
      <w:proofErr w:type="spellStart"/>
      <w:r w:rsidRPr="00E02D13">
        <w:rPr>
          <w:rStyle w:val="Heading2Char"/>
        </w:rPr>
        <w:t>Cathal</w:t>
      </w:r>
      <w:bookmarkEnd w:id="19"/>
      <w:proofErr w:type="spellEnd"/>
      <w:r>
        <w:rPr>
          <w:b/>
        </w:rPr>
        <w:t xml:space="preserve"> </w:t>
      </w:r>
      <w:r>
        <w:t xml:space="preserve">took responsibility for developing the Previous Work page, creating content and building </w:t>
      </w:r>
      <w:r w:rsidR="006A19E5">
        <w:t>the sub-pages with links to stories</w:t>
      </w:r>
      <w:r>
        <w:t>.</w:t>
      </w:r>
    </w:p>
    <w:p w14:paraId="2577D8BA" w14:textId="5B1DBD58" w:rsidR="00D75B1A" w:rsidRPr="00D75B1A" w:rsidRDefault="00D75B1A" w:rsidP="000B5AEE">
      <w:pPr>
        <w:rPr>
          <w:b/>
        </w:rPr>
      </w:pPr>
      <w:bookmarkStart w:id="20" w:name="_Toc26286734"/>
      <w:r w:rsidRPr="00E02D13">
        <w:rPr>
          <w:rStyle w:val="Heading2Char"/>
        </w:rPr>
        <w:t>Liz</w:t>
      </w:r>
      <w:bookmarkEnd w:id="20"/>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r w:rsidR="00FC4D25">
        <w:t xml:space="preserve"> Liz also worked on formatting the Project Report.</w:t>
      </w:r>
    </w:p>
    <w:p w14:paraId="01C2146B" w14:textId="77777777" w:rsidR="000B5AEE" w:rsidRDefault="000B5AEE" w:rsidP="000B5AEE"/>
    <w:p w14:paraId="54450EE2" w14:textId="77777777" w:rsidR="001724A0" w:rsidRDefault="001724A0">
      <w:pPr>
        <w:rPr>
          <w:rStyle w:val="Heading1Char"/>
        </w:rPr>
      </w:pPr>
      <w:bookmarkStart w:id="21" w:name="_Toc26286735"/>
      <w:r>
        <w:rPr>
          <w:rStyle w:val="Heading1Char"/>
        </w:rPr>
        <w:br w:type="page"/>
      </w:r>
    </w:p>
    <w:p w14:paraId="0D95ECDE" w14:textId="2374D611" w:rsidR="00E861B7" w:rsidRDefault="00E861B7" w:rsidP="000B5AEE">
      <w:r w:rsidRPr="00F135E4">
        <w:rPr>
          <w:rStyle w:val="Heading1Char"/>
        </w:rPr>
        <w:t>Deployment</w:t>
      </w:r>
      <w:bookmarkEnd w:id="21"/>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w:t>
      </w:r>
      <w:proofErr w:type="spellStart"/>
      <w:r w:rsidR="00F509F1">
        <w:t>Formspree's</w:t>
      </w:r>
      <w:proofErr w:type="spellEnd"/>
      <w:r w:rsidR="00F509F1">
        <w:t xml:space="preserve">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2" w:name="_Toc26286736"/>
      <w:r w:rsidRPr="00F135E4">
        <w:rPr>
          <w:rStyle w:val="Heading1Char"/>
        </w:rPr>
        <w:t>Validation</w:t>
      </w:r>
      <w:bookmarkEnd w:id="22"/>
    </w:p>
    <w:p w14:paraId="10B7EBCB" w14:textId="56637E1C" w:rsidR="00E5536A" w:rsidRDefault="00E5536A">
      <w:r>
        <w:t>We validated our</w:t>
      </w:r>
      <w:r w:rsidR="00295A05">
        <w:t xml:space="preserve"> final</w:t>
      </w:r>
      <w:r>
        <w:t xml:space="preserve"> code through</w:t>
      </w:r>
      <w:r w:rsidR="00B2549E">
        <w:t xml:space="preserve"> </w:t>
      </w:r>
      <w:hyperlink r:id="rId19" w:history="1">
        <w:r w:rsidRPr="00535932">
          <w:rPr>
            <w:rStyle w:val="Hyperlink"/>
          </w:rPr>
          <w:t>http://validator.w3.org/</w:t>
        </w:r>
      </w:hyperlink>
      <w:r w:rsidR="00B2549E">
        <w:t xml:space="preserve"> and </w:t>
      </w:r>
      <w:hyperlink r:id="rId20"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682"/>
        <w:gridCol w:w="1334"/>
      </w:tblGrid>
      <w:tr w:rsidR="00B2549E" w14:paraId="74F16B84" w14:textId="77777777" w:rsidTr="004E48B4">
        <w:tc>
          <w:tcPr>
            <w:tcW w:w="9016" w:type="dxa"/>
            <w:gridSpan w:val="2"/>
          </w:tcPr>
          <w:p w14:paraId="74AB9148" w14:textId="2FE037A4" w:rsidR="00B2549E" w:rsidRDefault="00B2549E" w:rsidP="00B2549E">
            <w:pPr>
              <w:pStyle w:val="Heading3"/>
              <w:outlineLvl w:val="2"/>
            </w:pPr>
            <w:r>
              <w:t>Table 3: Validation Screenshots</w:t>
            </w:r>
          </w:p>
        </w:tc>
      </w:tr>
      <w:tr w:rsidR="004E48B4" w14:paraId="5C149405" w14:textId="77777777" w:rsidTr="004E48B4">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1">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4E48B4" w14:paraId="07C134A3" w14:textId="77777777" w:rsidTr="004E48B4">
        <w:tc>
          <w:tcPr>
            <w:tcW w:w="4508" w:type="dxa"/>
          </w:tcPr>
          <w:p w14:paraId="02FD2FF0" w14:textId="55ECFE31" w:rsidR="00785BD9" w:rsidRDefault="00785BD9">
            <w:pPr>
              <w:ind w:firstLine="0"/>
            </w:pPr>
            <w:r>
              <w:rPr>
                <w:noProof/>
              </w:rPr>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2">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4E48B4" w14:paraId="582C3F8F" w14:textId="77777777" w:rsidTr="004E48B4">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4E48B4" w14:paraId="224C6E6B" w14:textId="77777777" w:rsidTr="004E48B4">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4">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4E48B4" w14:paraId="2764A9A3" w14:textId="77777777" w:rsidTr="004E48B4">
        <w:tc>
          <w:tcPr>
            <w:tcW w:w="4508" w:type="dxa"/>
          </w:tcPr>
          <w:p w14:paraId="12D30501" w14:textId="1B4B43A9" w:rsidR="00785BD9" w:rsidRDefault="004E48B4">
            <w:pPr>
              <w:ind w:firstLine="0"/>
            </w:pPr>
            <w:r>
              <w:rPr>
                <w:noProof/>
              </w:rPr>
              <w:drawing>
                <wp:inline distT="0" distB="0" distL="0" distR="0" wp14:anchorId="316F5F85" wp14:editId="35CFDD4F">
                  <wp:extent cx="4830793" cy="27159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3649" cy="272884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4E48B4" w14:paraId="59069004" w14:textId="77777777" w:rsidTr="004E48B4">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6">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4E48B4" w14:paraId="65754F13" w14:textId="77777777" w:rsidTr="004E48B4">
        <w:tc>
          <w:tcPr>
            <w:tcW w:w="4508" w:type="dxa"/>
          </w:tcPr>
          <w:p w14:paraId="1A30453E" w14:textId="29B477FF" w:rsidR="00785BD9" w:rsidRDefault="00785BD9">
            <w:pPr>
              <w:ind w:firstLine="0"/>
            </w:pPr>
            <w:r>
              <w:rPr>
                <w:noProof/>
              </w:rPr>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7">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4E48B4" w14:paraId="7B2898C7" w14:textId="77777777" w:rsidTr="004E48B4">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8">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4E48B4" w14:paraId="6F01F514" w14:textId="77777777" w:rsidTr="004E48B4">
        <w:tc>
          <w:tcPr>
            <w:tcW w:w="4508" w:type="dxa"/>
          </w:tcPr>
          <w:p w14:paraId="53BE9009" w14:textId="0AD663E5" w:rsidR="00785BD9" w:rsidRDefault="0031236E">
            <w:pPr>
              <w:ind w:firstLine="0"/>
            </w:pPr>
            <w:r>
              <w:rPr>
                <w:noProof/>
              </w:rPr>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9">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4E48B4" w14:paraId="6BB76B8C" w14:textId="77777777" w:rsidTr="004E48B4">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30">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4E48B4" w14:paraId="3CA064CA" w14:textId="77777777" w:rsidTr="004E48B4">
        <w:tc>
          <w:tcPr>
            <w:tcW w:w="4508" w:type="dxa"/>
          </w:tcPr>
          <w:p w14:paraId="45BDA839" w14:textId="5F42F4F9" w:rsidR="0031236E" w:rsidRDefault="0031236E">
            <w:pPr>
              <w:ind w:firstLine="0"/>
            </w:pPr>
            <w:r>
              <w:rPr>
                <w:noProof/>
              </w:rPr>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1">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4E48B4" w14:paraId="00F7679F" w14:textId="77777777" w:rsidTr="004E48B4">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2">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p>
        </w:tc>
      </w:tr>
      <w:tr w:rsidR="004E48B4" w14:paraId="12E06FBB" w14:textId="77777777" w:rsidTr="004E48B4">
        <w:tc>
          <w:tcPr>
            <w:tcW w:w="4508" w:type="dxa"/>
          </w:tcPr>
          <w:p w14:paraId="10C54620" w14:textId="21C53783" w:rsidR="0031236E" w:rsidRDefault="00F322EC">
            <w:pPr>
              <w:ind w:firstLine="0"/>
            </w:pPr>
            <w:r>
              <w:rPr>
                <w:noProof/>
              </w:rPr>
              <w:drawing>
                <wp:inline distT="0" distB="0" distL="0" distR="0" wp14:anchorId="25EF638D" wp14:editId="3BDE7B0A">
                  <wp:extent cx="4442941" cy="2497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9553" cy="2501653"/>
                          </a:xfrm>
                          <a:prstGeom prst="rect">
                            <a:avLst/>
                          </a:prstGeom>
                        </pic:spPr>
                      </pic:pic>
                    </a:graphicData>
                  </a:graphic>
                </wp:inline>
              </w:drawing>
            </w:r>
          </w:p>
        </w:tc>
        <w:tc>
          <w:tcPr>
            <w:tcW w:w="4508" w:type="dxa"/>
          </w:tcPr>
          <w:p w14:paraId="7B1FED52" w14:textId="6080151F" w:rsidR="0031236E" w:rsidRDefault="00F322EC">
            <w:pPr>
              <w:ind w:firstLine="0"/>
            </w:pPr>
            <w:r>
              <w:t>Kevin</w:t>
            </w:r>
            <w:r w:rsidR="004E48B4">
              <w:t>.css</w:t>
            </w:r>
            <w:r>
              <w:t xml:space="preserve"> CSS validation screenshot</w:t>
            </w:r>
          </w:p>
        </w:tc>
      </w:tr>
    </w:tbl>
    <w:p w14:paraId="1EE6DAE1" w14:textId="77777777" w:rsidR="00295A05" w:rsidRDefault="00295A05"/>
    <w:p w14:paraId="1967BA4A" w14:textId="77777777" w:rsidR="003639E2" w:rsidRDefault="003639E2"/>
    <w:sectPr w:rsidR="003639E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4DCA" w14:textId="77777777" w:rsidR="0024254E" w:rsidRDefault="0024254E" w:rsidP="00FC004E">
      <w:pPr>
        <w:spacing w:after="0" w:line="240" w:lineRule="auto"/>
      </w:pPr>
      <w:r>
        <w:separator/>
      </w:r>
    </w:p>
  </w:endnote>
  <w:endnote w:type="continuationSeparator" w:id="0">
    <w:p w14:paraId="010D3DD3" w14:textId="77777777" w:rsidR="0024254E" w:rsidRDefault="0024254E"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D429" w14:textId="77777777" w:rsidR="0024254E" w:rsidRDefault="0024254E" w:rsidP="00FC004E">
      <w:pPr>
        <w:spacing w:after="0" w:line="240" w:lineRule="auto"/>
      </w:pPr>
      <w:r>
        <w:separator/>
      </w:r>
    </w:p>
  </w:footnote>
  <w:footnote w:type="continuationSeparator" w:id="0">
    <w:p w14:paraId="7C9D3678" w14:textId="77777777" w:rsidR="0024254E" w:rsidRDefault="0024254E"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128A8"/>
    <w:rsid w:val="001632DD"/>
    <w:rsid w:val="00171D39"/>
    <w:rsid w:val="001724A0"/>
    <w:rsid w:val="00192FE5"/>
    <w:rsid w:val="001E2F63"/>
    <w:rsid w:val="00237BCB"/>
    <w:rsid w:val="0024254E"/>
    <w:rsid w:val="00295A05"/>
    <w:rsid w:val="002B2B77"/>
    <w:rsid w:val="0031236E"/>
    <w:rsid w:val="003639E2"/>
    <w:rsid w:val="003D6B13"/>
    <w:rsid w:val="00432419"/>
    <w:rsid w:val="0044226D"/>
    <w:rsid w:val="004434FF"/>
    <w:rsid w:val="0044496E"/>
    <w:rsid w:val="004B4D43"/>
    <w:rsid w:val="004E48B4"/>
    <w:rsid w:val="005846A0"/>
    <w:rsid w:val="00590B3A"/>
    <w:rsid w:val="006856D7"/>
    <w:rsid w:val="00690294"/>
    <w:rsid w:val="006A19E5"/>
    <w:rsid w:val="00783EBA"/>
    <w:rsid w:val="00785BD9"/>
    <w:rsid w:val="00873EB5"/>
    <w:rsid w:val="009618C1"/>
    <w:rsid w:val="00A378EA"/>
    <w:rsid w:val="00AA164A"/>
    <w:rsid w:val="00AD2C42"/>
    <w:rsid w:val="00AF5FC0"/>
    <w:rsid w:val="00B2549E"/>
    <w:rsid w:val="00B60531"/>
    <w:rsid w:val="00C33E41"/>
    <w:rsid w:val="00CB669A"/>
    <w:rsid w:val="00D7223C"/>
    <w:rsid w:val="00D75B1A"/>
    <w:rsid w:val="00E02D13"/>
    <w:rsid w:val="00E24480"/>
    <w:rsid w:val="00E5536A"/>
    <w:rsid w:val="00E861B7"/>
    <w:rsid w:val="00F106A3"/>
    <w:rsid w:val="00F11044"/>
    <w:rsid w:val="00F135E4"/>
    <w:rsid w:val="00F17834"/>
    <w:rsid w:val="00F322EC"/>
    <w:rsid w:val="00F509F1"/>
    <w:rsid w:val="00FC004E"/>
    <w:rsid w:val="00FC4D25"/>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lotarga.github.io/nci-web-design-project-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https://raw.githubusercontent.com/pablotarga/nci-web-design-project-1/dev/mocks/images/Screenshot%202019-11-17%20at%2016.19.48.png" TargetMode="External"/><Relationship Id="rId20" Type="http://schemas.openxmlformats.org/officeDocument/2006/relationships/hyperlink" Target="http://jigsaw.w3.org/css-valida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validator.w3.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1BC3-FF4C-47FE-A445-066A51C5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Kevin</cp:lastModifiedBy>
  <cp:revision>26</cp:revision>
  <dcterms:created xsi:type="dcterms:W3CDTF">2019-12-01T13:34:00Z</dcterms:created>
  <dcterms:modified xsi:type="dcterms:W3CDTF">2019-12-11T20:56:00Z</dcterms:modified>
</cp:coreProperties>
</file>